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6A22E261" w:rsidR="00D96F51" w:rsidRPr="00EB3B8A" w:rsidRDefault="00D96F51" w:rsidP="00093982">
      <w:pPr>
        <w:jc w:val="center"/>
        <w:rPr>
          <w:rFonts w:asciiTheme="minorHAnsi" w:hAnsiTheme="minorHAnsi" w:cstheme="minorHAnsi"/>
          <w:b/>
        </w:rPr>
      </w:pPr>
      <w:r w:rsidRPr="00EB3B8A">
        <w:rPr>
          <w:rFonts w:asciiTheme="minorHAnsi" w:hAnsiTheme="minorHAnsi" w:cstheme="minorHAnsi"/>
          <w:b/>
        </w:rPr>
        <w:t xml:space="preserve">SÚMULA </w:t>
      </w:r>
      <w:r w:rsidR="00462089">
        <w:rPr>
          <w:rFonts w:asciiTheme="minorHAnsi" w:hAnsiTheme="minorHAnsi" w:cstheme="minorHAnsi"/>
          <w:b/>
        </w:rPr>
        <w:t>09</w:t>
      </w:r>
      <w:r w:rsidRPr="00EB3B8A">
        <w:rPr>
          <w:rFonts w:asciiTheme="minorHAnsi" w:hAnsiTheme="minorHAnsi" w:cstheme="minorHAnsi"/>
          <w:b/>
        </w:rPr>
        <w:t xml:space="preserve">ª REUNIÃO ORDINÁRIA DA </w:t>
      </w:r>
      <w:r w:rsidR="00462089">
        <w:rPr>
          <w:rFonts w:asciiTheme="minorHAnsi" w:hAnsiTheme="minorHAnsi" w:cstheme="minorHAnsi"/>
          <w:b/>
        </w:rPr>
        <w:t>CTSETOR PÚBLICO</w:t>
      </w:r>
      <w:r w:rsidRPr="00EB3B8A">
        <w:rPr>
          <w:rFonts w:asciiTheme="minorHAnsi" w:hAnsiTheme="minorHAnsi" w:cstheme="minorHAnsi"/>
          <w:b/>
        </w:rPr>
        <w:t>-CAU/R</w:t>
      </w:r>
      <w:r w:rsidR="00D403E2" w:rsidRPr="00EB3B8A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EB3B8A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4"/>
        <w:gridCol w:w="1208"/>
        <w:gridCol w:w="2947"/>
      </w:tblGrid>
      <w:tr w:rsidR="00D96F51" w:rsidRPr="00EB3B8A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04D5BC77" w:rsidR="00D96F51" w:rsidRPr="00EB3B8A" w:rsidRDefault="006F546F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25</w:t>
            </w:r>
            <w:r w:rsidR="00B50C80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1B79D8" w:rsidRPr="00EB3B8A">
              <w:rPr>
                <w:rFonts w:asciiTheme="minorHAnsi" w:eastAsia="MS Mincho" w:hAnsiTheme="minorHAnsi" w:cstheme="minorHAnsi"/>
              </w:rPr>
              <w:t xml:space="preserve">de </w:t>
            </w:r>
            <w:r w:rsidR="00354FE5" w:rsidRPr="00EB3B8A">
              <w:rPr>
                <w:rFonts w:asciiTheme="minorHAnsi" w:eastAsia="MS Mincho" w:hAnsiTheme="minorHAnsi" w:cstheme="minorHAnsi"/>
              </w:rPr>
              <w:t>outubro</w:t>
            </w:r>
            <w:r w:rsidR="00897E23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C93C08" w:rsidRPr="00EB3B8A">
              <w:rPr>
                <w:rFonts w:asciiTheme="minorHAnsi" w:eastAsia="MS Mincho" w:hAnsiTheme="minorHAnsi" w:cstheme="minorHAnsi"/>
              </w:rPr>
              <w:t>de</w:t>
            </w:r>
            <w:r w:rsidR="0072309E" w:rsidRPr="00EB3B8A">
              <w:rPr>
                <w:rFonts w:asciiTheme="minorHAnsi" w:eastAsia="MS Mincho" w:hAnsiTheme="minorHAnsi" w:cstheme="minorHAnsi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EECB130" w:rsidR="00D96F51" w:rsidRPr="00EB3B8A" w:rsidRDefault="00462089" w:rsidP="006F546F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6</w:t>
            </w:r>
            <w:r w:rsidR="00D96F51" w:rsidRPr="00EB3B8A">
              <w:rPr>
                <w:rFonts w:asciiTheme="minorHAnsi" w:eastAsia="MS Mincho" w:hAnsiTheme="minorHAnsi" w:cstheme="minorHAnsi"/>
              </w:rPr>
              <w:t>h</w:t>
            </w:r>
            <w:r w:rsidR="005A42D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EB3B8A">
              <w:rPr>
                <w:rFonts w:asciiTheme="minorHAnsi" w:eastAsia="MS Mincho" w:hAnsiTheme="minorHAnsi" w:cstheme="minorHAnsi"/>
              </w:rPr>
              <w:t xml:space="preserve">às </w:t>
            </w: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8</w:t>
            </w:r>
            <w:r w:rsidR="0067563F" w:rsidRPr="00EB3B8A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EB3B8A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EB3B8A" w:rsidRDefault="00AB5C4C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="00354FE5" w:rsidRPr="00EB3B8A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EB3B8A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EB3B8A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9B2BEF8" w:rsidR="001C17FC" w:rsidRPr="00EB3B8A" w:rsidRDefault="009154A3" w:rsidP="001C1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aldo de Magalhães Lyrio Filh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C17FC" w:rsidRPr="00EB3B8A" w:rsidRDefault="0055278F" w:rsidP="00921A13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6BEA2B1C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Regina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35901115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ele Raposo Labre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2CBFAA2C" w:rsidR="00354FE5" w:rsidRPr="00EB3B8A" w:rsidRDefault="009154A3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CIA JUSTIFICADA</w:t>
            </w:r>
          </w:p>
        </w:tc>
      </w:tr>
      <w:tr w:rsidR="00354FE5" w:rsidRPr="00EB3B8A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020DC29B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na </w:t>
            </w:r>
            <w:proofErr w:type="spellStart"/>
            <w:r>
              <w:rPr>
                <w:rFonts w:asciiTheme="minorHAnsi" w:hAnsiTheme="minorHAnsi" w:cstheme="minorHAnsi"/>
              </w:rPr>
              <w:t>Choen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EEF34AE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5398D67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ália </w:t>
            </w:r>
            <w:proofErr w:type="spellStart"/>
            <w:r>
              <w:rPr>
                <w:rFonts w:asciiTheme="minorHAnsi" w:hAnsiTheme="minorHAnsi" w:cstheme="minorHAnsi"/>
              </w:rPr>
              <w:t>Kochen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8B616E9" w:rsidR="00354FE5" w:rsidRPr="00EB3B8A" w:rsidRDefault="009154A3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USENCIA JUSTIFICADA</w:t>
            </w:r>
          </w:p>
        </w:tc>
      </w:tr>
      <w:tr w:rsidR="00354FE5" w:rsidRPr="00EB3B8A" w14:paraId="0CE2AB1B" w14:textId="77777777" w:rsidTr="00354FE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C2FB5A5" w:rsidR="00354FE5" w:rsidRPr="00EB3B8A" w:rsidRDefault="006F546F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tricia Cordeir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65798E64" w:rsidR="00354FE5" w:rsidRPr="00EB3B8A" w:rsidRDefault="006F546F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hefe de Gabinete</w:t>
            </w:r>
          </w:p>
        </w:tc>
      </w:tr>
      <w:tr w:rsidR="00354FE5" w:rsidRPr="00EB3B8A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5CD0E475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6257C942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354FE5" w:rsidRPr="00EB3B8A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E0088E1" w:rsidR="00354FE5" w:rsidRPr="00EB3B8A" w:rsidRDefault="00354FE5" w:rsidP="00D403E2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54D94388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</w:tr>
    </w:tbl>
    <w:p w14:paraId="6BDE6912" w14:textId="77777777" w:rsidR="008A3DF1" w:rsidRPr="00EB3B8A" w:rsidRDefault="008A3DF1" w:rsidP="00093982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802962" w:rsidRPr="00EB3B8A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EB3B8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802962" w:rsidRPr="00EB3B8A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EB3B8A" w:rsidRDefault="0003001E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 xml:space="preserve">Estão presentes </w:t>
            </w:r>
            <w:proofErr w:type="gramStart"/>
            <w:r w:rsidRPr="00EB3B8A">
              <w:rPr>
                <w:rFonts w:asciiTheme="minorHAnsi" w:eastAsia="MS Mincho" w:hAnsiTheme="minorHAnsi" w:cstheme="minorHAnsi"/>
              </w:rPr>
              <w:t>os</w:t>
            </w:r>
            <w:r w:rsidR="00EE6FF8" w:rsidRPr="00EB3B8A">
              <w:rPr>
                <w:rFonts w:asciiTheme="minorHAnsi" w:eastAsia="MS Mincho" w:hAnsiTheme="minorHAnsi" w:cstheme="minorHAnsi"/>
              </w:rPr>
              <w:t>(</w:t>
            </w:r>
            <w:proofErr w:type="gramEnd"/>
            <w:r w:rsidR="00EE6FF8" w:rsidRPr="00EB3B8A">
              <w:rPr>
                <w:rFonts w:asciiTheme="minorHAnsi" w:eastAsia="MS Mincho" w:hAnsiTheme="minorHAnsi" w:cstheme="minorHAnsi"/>
              </w:rPr>
              <w:t>as)</w:t>
            </w:r>
            <w:r w:rsidRPr="00EB3B8A">
              <w:rPr>
                <w:rFonts w:asciiTheme="minorHAnsi" w:eastAsia="MS Mincho" w:hAnsiTheme="minorHAnsi" w:cstheme="minorHAnsi"/>
              </w:rPr>
              <w:t xml:space="preserve"> conselheir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AE49FD" w:rsidRPr="00EB3B8A">
              <w:rPr>
                <w:rFonts w:asciiTheme="minorHAnsi" w:eastAsia="MS Mincho" w:hAnsiTheme="minorHAnsi" w:cstheme="minorHAnsi"/>
              </w:rPr>
              <w:t>acima nominad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="00E44D90" w:rsidRPr="00EB3B8A">
              <w:rPr>
                <w:rFonts w:asciiTheme="minorHAnsi" w:eastAsia="MS Mincho" w:hAnsiTheme="minorHAnsi" w:cstheme="minorHAnsi"/>
              </w:rPr>
              <w:t xml:space="preserve">. </w:t>
            </w:r>
          </w:p>
        </w:tc>
      </w:tr>
      <w:tr w:rsidR="00B45E67" w:rsidRPr="00EB3B8A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EB3B8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</w:rPr>
            </w:pPr>
          </w:p>
        </w:tc>
      </w:tr>
      <w:tr w:rsidR="00B45E67" w:rsidRPr="00EB3B8A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6B71E337" w:rsidR="00B45E67" w:rsidRPr="00EB3B8A" w:rsidRDefault="00D665E5" w:rsidP="00354FE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ovação da súmula da</w:t>
            </w:r>
            <w:r w:rsidR="00646EE1" w:rsidRPr="00EB3B8A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354FE5" w:rsidRPr="00EB3B8A">
              <w:rPr>
                <w:rFonts w:asciiTheme="minorHAnsi" w:eastAsia="MS Mincho" w:hAnsiTheme="minorHAnsi" w:cstheme="minorHAnsi"/>
                <w:b/>
              </w:rPr>
              <w:t>9</w:t>
            </w:r>
            <w:r w:rsidR="0092235A" w:rsidRPr="00EB3B8A">
              <w:rPr>
                <w:rFonts w:asciiTheme="minorHAnsi" w:eastAsia="MS Mincho" w:hAnsiTheme="minorHAnsi" w:cstheme="minorHAnsi"/>
                <w:b/>
              </w:rPr>
              <w:t>ª Reunião</w:t>
            </w:r>
            <w:r w:rsidR="00A86405" w:rsidRPr="00EB3B8A">
              <w:rPr>
                <w:rFonts w:asciiTheme="minorHAnsi" w:eastAsia="MS Mincho" w:hAnsiTheme="minorHAnsi" w:cstheme="minorHAnsi"/>
                <w:b/>
              </w:rPr>
              <w:t xml:space="preserve"> O</w:t>
            </w:r>
            <w:r w:rsidR="00B45E67" w:rsidRPr="00EB3B8A">
              <w:rPr>
                <w:rFonts w:asciiTheme="minorHAnsi" w:eastAsia="MS Mincho" w:hAnsiTheme="minorHAnsi" w:cstheme="minorHAnsi"/>
                <w:b/>
              </w:rPr>
              <w:t>rdinária</w:t>
            </w:r>
          </w:p>
        </w:tc>
      </w:tr>
      <w:tr w:rsidR="00B45E67" w:rsidRPr="00EB3B8A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EB3B8A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938" w:type="dxa"/>
          </w:tcPr>
          <w:p w14:paraId="374FA814" w14:textId="32B2C769" w:rsidR="00B45E67" w:rsidRPr="00EB3B8A" w:rsidRDefault="006F546F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Não foi enviada</w:t>
            </w:r>
          </w:p>
        </w:tc>
      </w:tr>
      <w:tr w:rsidR="00B45E67" w:rsidRPr="00EB3B8A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EB3B8A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938" w:type="dxa"/>
          </w:tcPr>
          <w:p w14:paraId="22932656" w14:textId="0EA52CA9" w:rsidR="00B45E67" w:rsidRPr="00EB3B8A" w:rsidRDefault="006F546F" w:rsidP="006F546F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óxima reunião de novembro</w:t>
            </w:r>
          </w:p>
        </w:tc>
      </w:tr>
    </w:tbl>
    <w:p w14:paraId="62B0741E" w14:textId="77777777" w:rsidR="00831854" w:rsidRPr="00EB3B8A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EB3B8A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EB3B8A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EB3B8A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C29EDB" w14:textId="3B8759E0" w:rsidR="00462089" w:rsidRPr="000669E3" w:rsidRDefault="00462089" w:rsidP="00462089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0669E3">
              <w:rPr>
                <w:rFonts w:asciiTheme="minorHAnsi" w:hAnsiTheme="minorHAnsi" w:cstheme="minorHAnsi"/>
                <w:color w:val="000000"/>
              </w:rPr>
              <w:t>Plano de Ação</w:t>
            </w:r>
            <w:r w:rsidR="006F546F" w:rsidRPr="000669E3">
              <w:rPr>
                <w:rFonts w:asciiTheme="minorHAnsi" w:hAnsiTheme="minorHAnsi" w:cstheme="minorHAnsi"/>
                <w:color w:val="000000"/>
              </w:rPr>
              <w:t xml:space="preserve"> para 2022</w:t>
            </w:r>
          </w:p>
          <w:p w14:paraId="49CDA3C2" w14:textId="74EF6E12" w:rsidR="00462089" w:rsidRPr="000669E3" w:rsidRDefault="000669E3" w:rsidP="00462089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0669E3">
              <w:rPr>
                <w:rFonts w:asciiTheme="minorHAnsi" w:eastAsiaTheme="minorHAnsi" w:hAnsiTheme="minorHAnsi" w:cstheme="minorHAnsi"/>
                <w:bCs/>
              </w:rPr>
              <w:t>Respostas demandas arquitetos com dúvidas</w:t>
            </w:r>
            <w:r w:rsidRPr="000669E3">
              <w:rPr>
                <w:rFonts w:asciiTheme="minorHAnsi" w:eastAsiaTheme="minorHAnsi" w:hAnsiTheme="minorHAnsi" w:cstheme="minorHAnsi"/>
                <w:bCs/>
              </w:rPr>
              <w:t xml:space="preserve"> </w:t>
            </w:r>
            <w:r w:rsidRPr="000669E3">
              <w:rPr>
                <w:rFonts w:asciiTheme="minorHAnsi" w:eastAsiaTheme="minorHAnsi" w:hAnsiTheme="minorHAnsi" w:cstheme="minorHAnsi"/>
                <w:bCs/>
              </w:rPr>
              <w:t>sobre acessibilidade</w:t>
            </w:r>
          </w:p>
        </w:tc>
      </w:tr>
    </w:tbl>
    <w:p w14:paraId="157211B8" w14:textId="77777777" w:rsidR="00E46BA0" w:rsidRPr="00EB3B8A" w:rsidRDefault="00E46BA0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EB3B8A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3CDD2166" w:rsidR="00D96F51" w:rsidRPr="00EB3B8A" w:rsidRDefault="00527142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Informe</w:t>
            </w:r>
          </w:p>
        </w:tc>
      </w:tr>
      <w:tr w:rsidR="00354FE5" w:rsidRPr="00EB3B8A" w14:paraId="55F64B95" w14:textId="77777777" w:rsidTr="001C5B47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6B3A2" w14:textId="77777777" w:rsidR="00354FE5" w:rsidRPr="00EB3B8A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54FE5" w:rsidRPr="00EB3B8A" w14:paraId="762BC368" w14:textId="77777777" w:rsidTr="00AD1950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5E707" w14:textId="3A396C5B" w:rsidR="00354FE5" w:rsidRPr="00EB3B8A" w:rsidRDefault="00462089" w:rsidP="001C5B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es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CC4B80" w14:textId="16323C49" w:rsidR="00462089" w:rsidRPr="00064364" w:rsidRDefault="006F546F" w:rsidP="00064364">
            <w:pPr>
              <w:spacing w:after="45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houve</w:t>
            </w:r>
          </w:p>
          <w:p w14:paraId="1A0CBFEE" w14:textId="197AA1DC" w:rsidR="00462089" w:rsidRPr="00462089" w:rsidRDefault="00462089" w:rsidP="005271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7A3951" w14:textId="3D7BD284" w:rsidR="00064364" w:rsidRDefault="00064364" w:rsidP="00093982">
      <w:pPr>
        <w:rPr>
          <w:rFonts w:asciiTheme="minorHAnsi" w:hAnsiTheme="minorHAnsi" w:cstheme="minorHAnsi"/>
        </w:rPr>
      </w:pPr>
    </w:p>
    <w:p w14:paraId="058C4969" w14:textId="77777777" w:rsidR="00AD1950" w:rsidRPr="00EB3B8A" w:rsidRDefault="00AD1950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EB3B8A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Theme="minorHAnsi" w:hAnsiTheme="minorHAnsi" w:cstheme="minorHAnsi"/>
                <w:b/>
                <w:bCs/>
              </w:rPr>
              <w:t>Ordem do dia</w:t>
            </w:r>
          </w:p>
        </w:tc>
      </w:tr>
      <w:tr w:rsidR="00D403E2" w:rsidRPr="00EB3B8A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6BC92518" w:rsidR="00D403E2" w:rsidRPr="00462089" w:rsidRDefault="006F546F" w:rsidP="0046208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62089">
              <w:rPr>
                <w:rFonts w:asciiTheme="minorHAnsi" w:hAnsiTheme="minorHAnsi" w:cstheme="minorHAnsi"/>
                <w:b/>
                <w:color w:val="000000"/>
              </w:rPr>
              <w:t>Plano de Ação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Orçamentário para 2022</w:t>
            </w:r>
          </w:p>
        </w:tc>
      </w:tr>
      <w:tr w:rsidR="00D403E2" w:rsidRPr="00EB3B8A" w14:paraId="031EED6A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1CB6F" w14:textId="4A8A2FA7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Relator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64CD9" w14:textId="0A113D1C" w:rsidR="00D403E2" w:rsidRPr="00EB3B8A" w:rsidRDefault="006F546F" w:rsidP="00462089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Coordenador Arnaldo Lyrio e Patricia Cordeiro </w:t>
            </w:r>
            <w:r w:rsidR="00D403E2" w:rsidRPr="00EB3B8A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D403E2" w:rsidRPr="00EB3B8A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C462D24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45A4D" w14:textId="14F969F3" w:rsidR="006F546F" w:rsidRDefault="006F546F" w:rsidP="006F546F">
            <w:pPr>
              <w:tabs>
                <w:tab w:val="left" w:pos="1980"/>
                <w:tab w:val="left" w:pos="2655"/>
              </w:tabs>
              <w:jc w:val="both"/>
            </w:pPr>
            <w:r>
              <w:rPr>
                <w:rFonts w:ascii="Calibri" w:eastAsia="MS Mincho" w:hAnsi="Calibri" w:cs="Calibri"/>
              </w:rPr>
              <w:t>Orçamento da Comissão é 20.000,00 (vinte mil reais) para 2022, plano de ação da comissão tem que prever ajuda de custo para as reuniões ordinárias e extraordinárias e diárias para viagens, assim como passagem aérea.</w:t>
            </w:r>
          </w:p>
          <w:p w14:paraId="71F719A0" w14:textId="77777777" w:rsidR="00132FB9" w:rsidRDefault="006F546F" w:rsidP="006F546F">
            <w:pPr>
              <w:jc w:val="both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nselheiro Rogerio propôs incluir ação para realizar 2 (dois) Fóruns Regionais.</w:t>
            </w:r>
          </w:p>
          <w:p w14:paraId="040D7BFD" w14:textId="77777777" w:rsidR="006F546F" w:rsidRDefault="006F546F" w:rsidP="006F546F">
            <w:pPr>
              <w:jc w:val="both"/>
              <w:rPr>
                <w:rFonts w:ascii="Calibri" w:eastAsia="MS Mincho" w:hAnsi="Calibri" w:cs="Calibri"/>
              </w:rPr>
            </w:pPr>
          </w:p>
          <w:p w14:paraId="145A481E" w14:textId="77777777" w:rsidR="006F546F" w:rsidRP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  <w:r w:rsidRPr="006F546F">
              <w:rPr>
                <w:rFonts w:asciiTheme="minorHAnsi" w:hAnsiTheme="minorHAnsi" w:cstheme="minorHAnsi"/>
              </w:rPr>
              <w:t>Arnaldo informou que recebeu do gabinete planilha para desenvolver o planejamento estratégico da comissão para 2022 a Missão da comissão é divulgação para arquitetos e urbanistas da importância da acessibilidade nos projetos de arquitetura e urbanismo.</w:t>
            </w:r>
          </w:p>
          <w:p w14:paraId="668D6B02" w14:textId="77777777" w:rsidR="006F546F" w:rsidRP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</w:p>
          <w:p w14:paraId="225C834B" w14:textId="77777777" w:rsidR="006F546F" w:rsidRP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  <w:r w:rsidRPr="006F546F">
              <w:rPr>
                <w:rFonts w:asciiTheme="minorHAnsi" w:hAnsiTheme="minorHAnsi" w:cstheme="minorHAnsi"/>
              </w:rPr>
              <w:t xml:space="preserve">Regina sugeriu para os </w:t>
            </w:r>
            <w:proofErr w:type="spellStart"/>
            <w:r w:rsidRPr="006F546F">
              <w:rPr>
                <w:rFonts w:asciiTheme="minorHAnsi" w:hAnsiTheme="minorHAnsi" w:cstheme="minorHAnsi"/>
              </w:rPr>
              <w:t>wokshops</w:t>
            </w:r>
            <w:proofErr w:type="spellEnd"/>
            <w:r w:rsidRPr="006F546F">
              <w:rPr>
                <w:rFonts w:asciiTheme="minorHAnsi" w:hAnsiTheme="minorHAnsi" w:cstheme="minorHAnsi"/>
              </w:rPr>
              <w:t xml:space="preserve"> 1 cadeira de rodas, 1 bengala de cego e uma muleta, porque ter bengala para cego é importante e não temos para quando começar a vida presencial. </w:t>
            </w:r>
          </w:p>
          <w:p w14:paraId="5C2213C0" w14:textId="5225A638" w:rsid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</w:p>
          <w:p w14:paraId="5A4F09D6" w14:textId="7ABDBDAA" w:rsidR="006F546F" w:rsidRP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  <w:r w:rsidRPr="006F546F">
              <w:rPr>
                <w:rFonts w:asciiTheme="minorHAnsi" w:hAnsiTheme="minorHAnsi" w:cstheme="minorHAnsi"/>
              </w:rPr>
              <w:t>Patricia esclareceu que no ano de 2021 já tem a previsão orçamentária para compra de cadeiras e bengalas para cegos conforme sugerido pela Regina, a comissão tem que especificar os materiais para abrir processo administrativo.</w:t>
            </w:r>
          </w:p>
          <w:p w14:paraId="74927AFD" w14:textId="0966813F" w:rsidR="006F546F" w:rsidRP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</w:p>
          <w:p w14:paraId="1FD0C2CF" w14:textId="77777777" w:rsidR="006F546F" w:rsidRP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  <w:r w:rsidRPr="006F546F">
              <w:rPr>
                <w:rFonts w:asciiTheme="minorHAnsi" w:hAnsiTheme="minorHAnsi" w:cstheme="minorHAnsi"/>
              </w:rPr>
              <w:t>Arnaldo propôs realizar um censo sobre arquitetos e urbanistas q</w:t>
            </w:r>
            <w:r w:rsidRPr="006F546F">
              <w:rPr>
                <w:rFonts w:asciiTheme="minorHAnsi" w:hAnsiTheme="minorHAnsi" w:cstheme="minorHAnsi"/>
              </w:rPr>
              <w:t>ue trabalham com acessibilidade; participar de eventos com a comissão do interior.</w:t>
            </w:r>
          </w:p>
          <w:p w14:paraId="5382DA17" w14:textId="77777777" w:rsidR="006F546F" w:rsidRDefault="006F546F" w:rsidP="006F546F">
            <w:pPr>
              <w:jc w:val="both"/>
            </w:pPr>
          </w:p>
          <w:p w14:paraId="5DF58E74" w14:textId="77777777" w:rsidR="006F546F" w:rsidRPr="006F546F" w:rsidRDefault="006F546F" w:rsidP="006F546F">
            <w:pPr>
              <w:rPr>
                <w:rFonts w:asciiTheme="minorHAnsi" w:hAnsiTheme="minorHAnsi" w:cstheme="minorHAnsi"/>
              </w:rPr>
            </w:pPr>
            <w:r w:rsidRPr="006F546F">
              <w:rPr>
                <w:rFonts w:asciiTheme="minorHAnsi" w:hAnsiTheme="minorHAnsi" w:cstheme="minorHAnsi"/>
              </w:rPr>
              <w:t xml:space="preserve">Regina sugeriu impressão de </w:t>
            </w:r>
            <w:proofErr w:type="spellStart"/>
            <w:r w:rsidRPr="006F546F">
              <w:rPr>
                <w:rFonts w:asciiTheme="minorHAnsi" w:hAnsiTheme="minorHAnsi" w:cstheme="minorHAnsi"/>
              </w:rPr>
              <w:t>folderes</w:t>
            </w:r>
            <w:proofErr w:type="spellEnd"/>
            <w:r w:rsidRPr="006F546F">
              <w:rPr>
                <w:rFonts w:asciiTheme="minorHAnsi" w:hAnsiTheme="minorHAnsi" w:cstheme="minorHAnsi"/>
              </w:rPr>
              <w:t xml:space="preserve"> e apostila de cursos.</w:t>
            </w:r>
          </w:p>
          <w:p w14:paraId="3066D9C6" w14:textId="77777777" w:rsidR="006F546F" w:rsidRPr="006F546F" w:rsidRDefault="006F546F" w:rsidP="006F546F">
            <w:pPr>
              <w:rPr>
                <w:rFonts w:asciiTheme="minorHAnsi" w:hAnsiTheme="minorHAnsi" w:cstheme="minorHAnsi"/>
              </w:rPr>
            </w:pPr>
          </w:p>
          <w:p w14:paraId="74BD4E67" w14:textId="57D78314" w:rsidR="006F546F" w:rsidRPr="006F546F" w:rsidRDefault="006F546F" w:rsidP="006F546F">
            <w:pPr>
              <w:jc w:val="both"/>
              <w:rPr>
                <w:rFonts w:asciiTheme="minorHAnsi" w:hAnsiTheme="minorHAnsi" w:cstheme="minorHAnsi"/>
              </w:rPr>
            </w:pPr>
            <w:r w:rsidRPr="006F546F">
              <w:rPr>
                <w:rFonts w:asciiTheme="minorHAnsi" w:hAnsiTheme="minorHAnsi" w:cstheme="minorHAnsi"/>
              </w:rPr>
              <w:t xml:space="preserve">Patricia informou que o CAU está sem contrato com gráfica e sugere </w:t>
            </w:r>
            <w:proofErr w:type="spellStart"/>
            <w:r w:rsidRPr="006F546F">
              <w:rPr>
                <w:rFonts w:asciiTheme="minorHAnsi" w:hAnsiTheme="minorHAnsi" w:cstheme="minorHAnsi"/>
              </w:rPr>
              <w:t>folderes</w:t>
            </w:r>
            <w:proofErr w:type="spellEnd"/>
            <w:r w:rsidRPr="006F546F">
              <w:rPr>
                <w:rFonts w:asciiTheme="minorHAnsi" w:hAnsiTheme="minorHAnsi" w:cstheme="minorHAnsi"/>
              </w:rPr>
              <w:t xml:space="preserve"> on-line publicação hoje </w:t>
            </w:r>
            <w:r>
              <w:rPr>
                <w:rFonts w:asciiTheme="minorHAnsi" w:hAnsiTheme="minorHAnsi" w:cstheme="minorHAnsi"/>
              </w:rPr>
              <w:t>es</w:t>
            </w:r>
            <w:r w:rsidRPr="006F546F">
              <w:rPr>
                <w:rFonts w:asciiTheme="minorHAnsi" w:hAnsiTheme="minorHAnsi" w:cstheme="minorHAnsi"/>
              </w:rPr>
              <w:t xml:space="preserve">tá muito virtual não dá para mandar folder para fora do Rio de Janeiro o custo é muito alto, lembra que as postilas na época do curso foi impressa pelo CAU. </w:t>
            </w:r>
          </w:p>
          <w:p w14:paraId="4BDD2346" w14:textId="26CE4D93" w:rsidR="006F546F" w:rsidRPr="00132FB9" w:rsidRDefault="006F546F" w:rsidP="006F546F">
            <w:pPr>
              <w:jc w:val="both"/>
              <w:rPr>
                <w:rFonts w:asciiTheme="minorHAnsi" w:eastAsia="MS Mincho" w:hAnsiTheme="minorHAnsi" w:cstheme="minorHAnsi"/>
              </w:rPr>
            </w:pPr>
          </w:p>
        </w:tc>
      </w:tr>
      <w:tr w:rsidR="00D403E2" w:rsidRPr="00EB3B8A" w14:paraId="4C0F75D3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7B91A" w14:textId="77777777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104F" w14:textId="52FBC809" w:rsidR="003514EB" w:rsidRPr="00EB3B8A" w:rsidRDefault="006F546F" w:rsidP="0046208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MS Mincho" w:hAnsi="Calibri" w:cs="Calibri"/>
              </w:rPr>
              <w:t>Enviar planilha para gerente financeiro</w:t>
            </w:r>
          </w:p>
        </w:tc>
      </w:tr>
    </w:tbl>
    <w:p w14:paraId="67D1ADB7" w14:textId="4751C90E" w:rsidR="006F546F" w:rsidRDefault="006F546F" w:rsidP="00093982">
      <w:pPr>
        <w:rPr>
          <w:rFonts w:asciiTheme="minorHAnsi" w:hAnsiTheme="minorHAnsi" w:cstheme="minorHAnsi"/>
        </w:rPr>
      </w:pPr>
    </w:p>
    <w:p w14:paraId="595DFD18" w14:textId="77777777" w:rsidR="006F546F" w:rsidRPr="00EB3B8A" w:rsidRDefault="006F546F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03FBEA7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F6057" w14:textId="280F4DF4" w:rsidR="00D403E2" w:rsidRPr="00462089" w:rsidRDefault="003A1552" w:rsidP="0046208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rticipação dos Contribuintes</w:t>
            </w:r>
          </w:p>
        </w:tc>
      </w:tr>
      <w:tr w:rsidR="00D403E2" w:rsidRPr="000669E3" w14:paraId="313004B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2C506" w14:textId="0C4C7256" w:rsidR="00D403E2" w:rsidRPr="000669E3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0669E3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D4D6C" w14:textId="2ED3409E" w:rsidR="00D403E2" w:rsidRPr="000669E3" w:rsidRDefault="003A1552" w:rsidP="001C5B47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0669E3">
              <w:rPr>
                <w:rFonts w:asciiTheme="minorHAnsi" w:eastAsia="MS Mincho" w:hAnsiTheme="minorHAnsi" w:cstheme="minorHAnsi"/>
              </w:rPr>
              <w:t>Arnaldo</w:t>
            </w:r>
          </w:p>
        </w:tc>
      </w:tr>
      <w:tr w:rsidR="00D403E2" w:rsidRPr="000669E3" w14:paraId="5AD41511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1000D" w14:textId="65B75761" w:rsidR="00D403E2" w:rsidRPr="000669E3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BAEF7" w14:textId="0C964401" w:rsidR="00EA7577" w:rsidRPr="000669E3" w:rsidRDefault="003A1552" w:rsidP="003A155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0669E3">
              <w:rPr>
                <w:rFonts w:asciiTheme="minorHAnsi" w:hAnsiTheme="minorHAnsi" w:cstheme="minorHAnsi"/>
              </w:rPr>
              <w:t xml:space="preserve">Já foi sugerido os nomes </w:t>
            </w:r>
            <w:r w:rsidRPr="000669E3">
              <w:rPr>
                <w:rFonts w:asciiTheme="minorHAnsi" w:hAnsiTheme="minorHAnsi" w:cstheme="minorHAnsi"/>
              </w:rPr>
              <w:t xml:space="preserve"> </w:t>
            </w:r>
            <w:r w:rsidRPr="000669E3">
              <w:rPr>
                <w:rFonts w:asciiTheme="minorHAnsi" w:hAnsiTheme="minorHAnsi" w:cstheme="minorHAnsi"/>
              </w:rPr>
              <w:t>Carlos</w:t>
            </w:r>
            <w:r w:rsidRPr="000669E3">
              <w:rPr>
                <w:rFonts w:asciiTheme="minorHAnsi" w:hAnsiTheme="minorHAnsi" w:cstheme="minorHAnsi"/>
              </w:rPr>
              <w:t xml:space="preserve"> Leitão</w:t>
            </w:r>
            <w:r w:rsidRPr="000669E3">
              <w:rPr>
                <w:rFonts w:asciiTheme="minorHAnsi" w:hAnsiTheme="minorHAnsi" w:cstheme="minorHAnsi"/>
              </w:rPr>
              <w:t>,</w:t>
            </w:r>
            <w:r w:rsidRPr="000669E3">
              <w:rPr>
                <w:rFonts w:asciiTheme="minorHAnsi" w:hAnsiTheme="minorHAnsi" w:cstheme="minorHAnsi"/>
              </w:rPr>
              <w:t xml:space="preserve"> Alexandre</w:t>
            </w:r>
            <w:r w:rsidRPr="000669E3">
              <w:rPr>
                <w:rFonts w:asciiTheme="minorHAnsi" w:hAnsiTheme="minorHAnsi" w:cstheme="minorHAnsi"/>
              </w:rPr>
              <w:t>,</w:t>
            </w:r>
            <w:r w:rsidRPr="000669E3">
              <w:rPr>
                <w:rFonts w:asciiTheme="minorHAnsi" w:hAnsiTheme="minorHAnsi" w:cstheme="minorHAnsi"/>
              </w:rPr>
              <w:t xml:space="preserve"> Bianca</w:t>
            </w:r>
            <w:r w:rsidRPr="000669E3">
              <w:rPr>
                <w:rFonts w:asciiTheme="minorHAnsi" w:hAnsiTheme="minorHAnsi" w:cstheme="minorHAnsi"/>
              </w:rPr>
              <w:t xml:space="preserve">, </w:t>
            </w:r>
            <w:r w:rsidR="005B7C4B" w:rsidRPr="000669E3">
              <w:rPr>
                <w:rFonts w:asciiTheme="minorHAnsi" w:hAnsiTheme="minorHAnsi" w:cstheme="minorHAnsi"/>
              </w:rPr>
              <w:t>precisamos organizar datas para presença desses participante.</w:t>
            </w:r>
          </w:p>
        </w:tc>
      </w:tr>
    </w:tbl>
    <w:p w14:paraId="26A823B7" w14:textId="410B1DE5" w:rsidR="00D403E2" w:rsidRPr="000669E3" w:rsidRDefault="00D403E2" w:rsidP="00093982">
      <w:pPr>
        <w:rPr>
          <w:rFonts w:asciiTheme="minorHAnsi" w:hAnsiTheme="minorHAnsi" w:cstheme="minorHAnsi"/>
        </w:rPr>
      </w:pPr>
    </w:p>
    <w:p w14:paraId="6286B6F3" w14:textId="77777777" w:rsidR="00D56F89" w:rsidRPr="00EB3B8A" w:rsidRDefault="00D56F89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4CF0EF8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B437D7" w14:textId="3275183B" w:rsidR="00D403E2" w:rsidRPr="00EB3B8A" w:rsidRDefault="005B7C4B" w:rsidP="00EB3B8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Respostas demandas arquitetos com dúvidas sobre acessibilidade</w:t>
            </w:r>
          </w:p>
        </w:tc>
      </w:tr>
      <w:tr w:rsidR="00D403E2" w:rsidRPr="00EB3B8A" w14:paraId="34FEC78C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92282F" w14:textId="6E4622B7" w:rsidR="00D403E2" w:rsidRPr="00EB3B8A" w:rsidRDefault="00EB3B8A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553D" w14:textId="00CF640A" w:rsidR="00D403E2" w:rsidRPr="00EB3B8A" w:rsidRDefault="003A1552" w:rsidP="001C5B47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rnaldo</w:t>
            </w:r>
          </w:p>
        </w:tc>
      </w:tr>
      <w:tr w:rsidR="00EB3B8A" w:rsidRPr="00EB3B8A" w14:paraId="22A14455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FE891C" w14:textId="2F3D822A" w:rsidR="00EB3B8A" w:rsidRPr="00EB3B8A" w:rsidRDefault="00EB3B8A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846D8" w14:textId="77777777" w:rsidR="00FD73EE" w:rsidRDefault="005B7C4B" w:rsidP="00EA757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Ofício sugerido pela Elaine já está pronto e está com presidente para assinar e pede q assim que assinar informar para todos.</w:t>
            </w:r>
          </w:p>
          <w:p w14:paraId="48DEB3B7" w14:textId="7B546F53" w:rsidR="005B7C4B" w:rsidRPr="00D04EC2" w:rsidRDefault="005B7C4B" w:rsidP="00EA757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</w:tbl>
    <w:p w14:paraId="0325276F" w14:textId="78AC4F86" w:rsidR="00B106A9" w:rsidRDefault="00B106A9" w:rsidP="000669E3">
      <w:pPr>
        <w:rPr>
          <w:rFonts w:asciiTheme="minorHAnsi" w:eastAsia="MS Mincho" w:hAnsiTheme="minorHAnsi" w:cstheme="minorHAnsi"/>
          <w:b/>
        </w:rPr>
      </w:pPr>
    </w:p>
    <w:p w14:paraId="42808B05" w14:textId="58622731" w:rsidR="005B7C4B" w:rsidRDefault="005B7C4B" w:rsidP="007705AB">
      <w:pPr>
        <w:jc w:val="center"/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5B7C4B" w:rsidRPr="00EB3B8A" w14:paraId="65A7BE37" w14:textId="77777777" w:rsidTr="004E2931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C22F91" w14:textId="4A5A27FB" w:rsidR="005B7C4B" w:rsidRPr="00EB3B8A" w:rsidRDefault="00722F0D" w:rsidP="005B7C4B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Comunicação</w:t>
            </w:r>
            <w:r w:rsidR="005B7C4B">
              <w:rPr>
                <w:rFonts w:asciiTheme="minorHAnsi" w:eastAsiaTheme="minorHAnsi" w:hAnsiTheme="minorHAnsi" w:cstheme="minorHAnsi"/>
                <w:b/>
                <w:bCs/>
              </w:rPr>
              <w:t xml:space="preserve"> Gerais</w:t>
            </w:r>
          </w:p>
        </w:tc>
      </w:tr>
      <w:tr w:rsidR="005B7C4B" w:rsidRPr="00EB3B8A" w14:paraId="76718E9D" w14:textId="77777777" w:rsidTr="004E29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393D70" w14:textId="77777777" w:rsidR="005B7C4B" w:rsidRPr="00EB3B8A" w:rsidRDefault="005B7C4B" w:rsidP="004E2931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6DC64" w14:textId="77777777" w:rsidR="005B7C4B" w:rsidRPr="00EB3B8A" w:rsidRDefault="005B7C4B" w:rsidP="004E2931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rnaldo</w:t>
            </w:r>
          </w:p>
        </w:tc>
      </w:tr>
      <w:tr w:rsidR="005B7C4B" w:rsidRPr="00EB3B8A" w14:paraId="39E66B2E" w14:textId="77777777" w:rsidTr="004E29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91645" w14:textId="77777777" w:rsidR="005B7C4B" w:rsidRPr="00EB3B8A" w:rsidRDefault="005B7C4B" w:rsidP="004E2931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6F76E" w14:textId="77777777" w:rsidR="00765D19" w:rsidRPr="00AC2144" w:rsidRDefault="00765D19" w:rsidP="000669E3">
            <w:pPr>
              <w:rPr>
                <w:rFonts w:asciiTheme="minorHAnsi" w:hAnsiTheme="minorHAnsi" w:cstheme="minorHAnsi"/>
                <w:u w:val="single"/>
              </w:rPr>
            </w:pPr>
            <w:r w:rsidRPr="00AC2144">
              <w:rPr>
                <w:rFonts w:asciiTheme="minorHAnsi" w:hAnsiTheme="minorHAnsi" w:cstheme="minorHAnsi"/>
                <w:u w:val="single"/>
              </w:rPr>
              <w:t xml:space="preserve">Denúncia sobre Casa Cor </w:t>
            </w:r>
          </w:p>
          <w:p w14:paraId="474CFF42" w14:textId="405F829C" w:rsidR="000669E3" w:rsidRPr="000669E3" w:rsidRDefault="000669E3" w:rsidP="000669E3">
            <w:pPr>
              <w:rPr>
                <w:rFonts w:asciiTheme="minorHAnsi" w:hAnsiTheme="minorHAnsi" w:cstheme="minorHAnsi"/>
              </w:rPr>
            </w:pPr>
            <w:r w:rsidRPr="000669E3">
              <w:rPr>
                <w:rFonts w:asciiTheme="minorHAnsi" w:hAnsiTheme="minorHAnsi" w:cstheme="minorHAnsi"/>
              </w:rPr>
              <w:t xml:space="preserve">Gisele não está aqui, mas cabe observar sobre a acessibilidade na casa cor onde diz ter acessibilidade, mas uma pessoa que estava visitando não conseguiu acessar o elevador </w:t>
            </w:r>
          </w:p>
          <w:p w14:paraId="6FE94FA8" w14:textId="77777777" w:rsidR="000669E3" w:rsidRPr="000669E3" w:rsidRDefault="000669E3" w:rsidP="000669E3">
            <w:pPr>
              <w:rPr>
                <w:rFonts w:asciiTheme="minorHAnsi" w:hAnsiTheme="minorHAnsi" w:cstheme="minorHAnsi"/>
              </w:rPr>
            </w:pPr>
          </w:p>
          <w:p w14:paraId="64A1C136" w14:textId="77777777" w:rsidR="000669E3" w:rsidRPr="000669E3" w:rsidRDefault="000669E3" w:rsidP="000669E3">
            <w:pPr>
              <w:rPr>
                <w:rFonts w:asciiTheme="minorHAnsi" w:hAnsiTheme="minorHAnsi" w:cstheme="minorHAnsi"/>
              </w:rPr>
            </w:pPr>
            <w:r w:rsidRPr="000669E3">
              <w:rPr>
                <w:rFonts w:asciiTheme="minorHAnsi" w:hAnsiTheme="minorHAnsi" w:cstheme="minorHAnsi"/>
              </w:rPr>
              <w:t xml:space="preserve">Pergunta o que podemos fazer com essa informação, manda um ofício para cada cor </w:t>
            </w:r>
          </w:p>
          <w:p w14:paraId="2C7E2516" w14:textId="77777777" w:rsidR="000669E3" w:rsidRPr="000669E3" w:rsidRDefault="000669E3" w:rsidP="000669E3">
            <w:pPr>
              <w:rPr>
                <w:rFonts w:asciiTheme="minorHAnsi" w:hAnsiTheme="minorHAnsi" w:cstheme="minorHAnsi"/>
              </w:rPr>
            </w:pPr>
          </w:p>
          <w:p w14:paraId="7A648931" w14:textId="0C321716" w:rsidR="000669E3" w:rsidRPr="000669E3" w:rsidRDefault="000669E3" w:rsidP="000669E3">
            <w:pPr>
              <w:rPr>
                <w:rFonts w:asciiTheme="minorHAnsi" w:hAnsiTheme="minorHAnsi" w:cstheme="minorHAnsi"/>
              </w:rPr>
            </w:pPr>
            <w:r w:rsidRPr="000669E3">
              <w:rPr>
                <w:rFonts w:asciiTheme="minorHAnsi" w:hAnsiTheme="minorHAnsi" w:cstheme="minorHAnsi"/>
              </w:rPr>
              <w:t>Patricia informa para complementar a análise da comissão parece que a pessoa que denunciou marcou o CAU em uma postagem, é importante que a gente faça alguma resposta sobre a existência da comissão de acessibilidade e a preocupação com falta de acessibilidade nesses espaço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7CE1CAB" w14:textId="77777777" w:rsidR="005B7C4B" w:rsidRDefault="000669E3" w:rsidP="000669E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69E3">
              <w:rPr>
                <w:rFonts w:asciiTheme="minorHAnsi" w:hAnsiTheme="minorHAnsi" w:cstheme="minorHAnsi"/>
              </w:rPr>
              <w:t xml:space="preserve">Carin sugere que o </w:t>
            </w:r>
            <w:proofErr w:type="spellStart"/>
            <w:r w:rsidRPr="000669E3">
              <w:rPr>
                <w:rFonts w:asciiTheme="minorHAnsi" w:hAnsiTheme="minorHAnsi" w:cstheme="minorHAnsi"/>
              </w:rPr>
              <w:t>cau-rj</w:t>
            </w:r>
            <w:proofErr w:type="spellEnd"/>
            <w:r w:rsidRPr="000669E3">
              <w:rPr>
                <w:rFonts w:asciiTheme="minorHAnsi" w:hAnsiTheme="minorHAnsi" w:cstheme="minorHAnsi"/>
              </w:rPr>
              <w:t xml:space="preserve"> faça vistorias nesses eventos de arquitetura assim como faz como Rock in Rio sobre segurança sobre as construções e a estrutura, casa cor é um evento que acontece é importante incluir na agenda de vistorias do CAU.</w:t>
            </w:r>
          </w:p>
          <w:p w14:paraId="092E8D8A" w14:textId="4E0060CC" w:rsidR="00765D19" w:rsidRPr="00765D19" w:rsidRDefault="00765D19" w:rsidP="00765D19">
            <w:pPr>
              <w:rPr>
                <w:rFonts w:asciiTheme="minorHAnsi" w:hAnsiTheme="minorHAnsi" w:cstheme="minorHAnsi"/>
              </w:rPr>
            </w:pPr>
            <w:r w:rsidRPr="00765D19">
              <w:rPr>
                <w:rFonts w:asciiTheme="minorHAnsi" w:hAnsiTheme="minorHAnsi" w:cstheme="minorHAnsi"/>
              </w:rPr>
              <w:t xml:space="preserve">Arnaldo concorda com ideia de ir à eventos olhando acessibilidade nos projetos </w:t>
            </w:r>
          </w:p>
          <w:p w14:paraId="7F8E4115" w14:textId="77777777" w:rsidR="00765D19" w:rsidRPr="00765D19" w:rsidRDefault="00765D19" w:rsidP="00765D19">
            <w:pPr>
              <w:rPr>
                <w:rFonts w:asciiTheme="minorHAnsi" w:hAnsiTheme="minorHAnsi" w:cstheme="minorHAnsi"/>
              </w:rPr>
            </w:pPr>
          </w:p>
          <w:p w14:paraId="6E482777" w14:textId="4EE70034" w:rsidR="00765D19" w:rsidRPr="00765D19" w:rsidRDefault="00765D19" w:rsidP="00765D19">
            <w:pPr>
              <w:jc w:val="both"/>
              <w:rPr>
                <w:rFonts w:asciiTheme="minorHAnsi" w:hAnsiTheme="minorHAnsi" w:cstheme="minorHAnsi"/>
              </w:rPr>
            </w:pPr>
            <w:r w:rsidRPr="00765D19">
              <w:rPr>
                <w:rFonts w:asciiTheme="minorHAnsi" w:hAnsiTheme="minorHAnsi" w:cstheme="minorHAnsi"/>
              </w:rPr>
              <w:t>Patricia informa que já vai a casar cor, morar mais por menos fiscaliza se te responsável pelas obras dos estandes ou pelas readaptações, talvez seja o caso de conversar com Elaine para ver fiscalização pode incluir no escopo da vistoria neles essa questão da acessibilidade, a fiscalização é regida por um</w:t>
            </w:r>
            <w:r w:rsidR="00C63E41">
              <w:rPr>
                <w:rFonts w:asciiTheme="minorHAnsi" w:hAnsiTheme="minorHAnsi" w:cstheme="minorHAnsi"/>
              </w:rPr>
              <w:t xml:space="preserve"> monte de resoluções do CAU</w:t>
            </w:r>
            <w:r w:rsidRPr="00765D19">
              <w:rPr>
                <w:rFonts w:asciiTheme="minorHAnsi" w:hAnsiTheme="minorHAnsi" w:cstheme="minorHAnsi"/>
              </w:rPr>
              <w:t xml:space="preserve"> BR tem muito limites muito claros onde pode autuar</w:t>
            </w:r>
          </w:p>
          <w:p w14:paraId="7B2D0D6A" w14:textId="7EE94525" w:rsidR="00765D19" w:rsidRPr="00765D19" w:rsidRDefault="00765D19" w:rsidP="00765D19">
            <w:pPr>
              <w:rPr>
                <w:rFonts w:asciiTheme="minorHAnsi" w:hAnsiTheme="minorHAnsi" w:cstheme="minorHAnsi"/>
              </w:rPr>
            </w:pPr>
          </w:p>
          <w:p w14:paraId="0A68A455" w14:textId="4406445C" w:rsidR="00765D19" w:rsidRPr="00C63E41" w:rsidRDefault="00765D19" w:rsidP="00765D19">
            <w:pPr>
              <w:rPr>
                <w:rFonts w:asciiTheme="minorHAnsi" w:hAnsiTheme="minorHAnsi" w:cstheme="minorHAnsi"/>
              </w:rPr>
            </w:pPr>
            <w:r w:rsidRPr="00C63E41">
              <w:rPr>
                <w:rFonts w:asciiTheme="minorHAnsi" w:hAnsiTheme="minorHAnsi" w:cstheme="minorHAnsi"/>
              </w:rPr>
              <w:t>Regina não acredita que não é possível para esses eventos punir com infração</w:t>
            </w:r>
            <w:r w:rsidR="00C63E41" w:rsidRPr="00C63E41">
              <w:rPr>
                <w:rFonts w:asciiTheme="minorHAnsi" w:hAnsiTheme="minorHAnsi" w:cstheme="minorHAnsi"/>
              </w:rPr>
              <w:t xml:space="preserve">, </w:t>
            </w:r>
            <w:r w:rsidR="00C63E41" w:rsidRPr="00C63E41">
              <w:rPr>
                <w:rFonts w:asciiTheme="minorHAnsi" w:hAnsiTheme="minorHAnsi" w:cstheme="minorHAnsi"/>
              </w:rPr>
              <w:t xml:space="preserve">sugere encaminhar denuncia outros órgãos Ministério Público e OAB. </w:t>
            </w:r>
            <w:r w:rsidRPr="00C63E41">
              <w:rPr>
                <w:rFonts w:asciiTheme="minorHAnsi" w:hAnsiTheme="minorHAnsi" w:cstheme="minorHAnsi"/>
              </w:rPr>
              <w:t xml:space="preserve"> </w:t>
            </w:r>
          </w:p>
          <w:p w14:paraId="015D7DF2" w14:textId="4A8C2EB9" w:rsidR="00765D19" w:rsidRPr="00C63E41" w:rsidRDefault="00765D19" w:rsidP="00765D19">
            <w:pPr>
              <w:rPr>
                <w:rFonts w:asciiTheme="minorHAnsi" w:hAnsiTheme="minorHAnsi" w:cstheme="minorHAnsi"/>
              </w:rPr>
            </w:pPr>
          </w:p>
          <w:p w14:paraId="6BDFB13F" w14:textId="10A8E911" w:rsidR="00C63E41" w:rsidRPr="00C63E41" w:rsidRDefault="00765D19" w:rsidP="00765D19">
            <w:pPr>
              <w:jc w:val="both"/>
              <w:rPr>
                <w:rFonts w:asciiTheme="minorHAnsi" w:hAnsiTheme="minorHAnsi" w:cstheme="minorHAnsi"/>
              </w:rPr>
            </w:pPr>
            <w:r w:rsidRPr="00C63E41">
              <w:rPr>
                <w:rFonts w:asciiTheme="minorHAnsi" w:hAnsiTheme="minorHAnsi" w:cstheme="minorHAnsi"/>
              </w:rPr>
              <w:t xml:space="preserve">Arnaldo sugere uma conversa não no sentido de punir mas esclarecer a importância dos projetos que cumpram acessibilidade e eventualmente uma notificação sobre a responsabilidade do arquiteto quando não promove acessibilidade no ambiente. </w:t>
            </w:r>
          </w:p>
          <w:p w14:paraId="2B1EDC38" w14:textId="77777777" w:rsidR="00FF21D2" w:rsidRPr="00C63E41" w:rsidRDefault="00FF21D2" w:rsidP="00FF21D2">
            <w:pPr>
              <w:rPr>
                <w:rFonts w:asciiTheme="minorHAnsi" w:hAnsiTheme="minorHAnsi" w:cstheme="minorHAnsi"/>
              </w:rPr>
            </w:pPr>
          </w:p>
          <w:p w14:paraId="67D0A5A3" w14:textId="0CAB6EEE" w:rsidR="00FF21D2" w:rsidRPr="00C63E41" w:rsidRDefault="00FF21D2" w:rsidP="00FF21D2">
            <w:pPr>
              <w:rPr>
                <w:rFonts w:asciiTheme="minorHAnsi" w:hAnsiTheme="minorHAnsi" w:cstheme="minorHAnsi"/>
              </w:rPr>
            </w:pPr>
            <w:r w:rsidRPr="00C63E41">
              <w:rPr>
                <w:rFonts w:asciiTheme="minorHAnsi" w:hAnsiTheme="minorHAnsi" w:cstheme="minorHAnsi"/>
              </w:rPr>
              <w:t xml:space="preserve">Patricia sugere pedir Elaine </w:t>
            </w:r>
            <w:r w:rsidRPr="00C63E41">
              <w:rPr>
                <w:rFonts w:asciiTheme="minorHAnsi" w:hAnsiTheme="minorHAnsi" w:cstheme="minorHAnsi"/>
              </w:rPr>
              <w:t>mapear esses eventos no ano e fazer uma ação da comissão de acessibilidade com a fiscalização</w:t>
            </w:r>
            <w:r w:rsidRPr="00C63E41">
              <w:rPr>
                <w:rFonts w:asciiTheme="minorHAnsi" w:hAnsiTheme="minorHAnsi" w:cstheme="minorHAnsi"/>
              </w:rPr>
              <w:t>,</w:t>
            </w:r>
            <w:r w:rsidRPr="00C63E41">
              <w:rPr>
                <w:rFonts w:asciiTheme="minorHAnsi" w:hAnsiTheme="minorHAnsi" w:cstheme="minorHAnsi"/>
              </w:rPr>
              <w:t xml:space="preserve"> vocês </w:t>
            </w:r>
            <w:r w:rsidRPr="00C63E41">
              <w:rPr>
                <w:rFonts w:asciiTheme="minorHAnsi" w:hAnsiTheme="minorHAnsi" w:cstheme="minorHAnsi"/>
              </w:rPr>
              <w:t>irem</w:t>
            </w:r>
            <w:r w:rsidRPr="00C63E41">
              <w:rPr>
                <w:rFonts w:asciiTheme="minorHAnsi" w:hAnsiTheme="minorHAnsi" w:cstheme="minorHAnsi"/>
              </w:rPr>
              <w:t xml:space="preserve"> com Elaine </w:t>
            </w:r>
            <w:r w:rsidRPr="00C63E41">
              <w:rPr>
                <w:rFonts w:asciiTheme="minorHAnsi" w:hAnsiTheme="minorHAnsi" w:cstheme="minorHAnsi"/>
              </w:rPr>
              <w:t>para</w:t>
            </w:r>
            <w:r w:rsidRPr="00C63E41">
              <w:rPr>
                <w:rFonts w:asciiTheme="minorHAnsi" w:hAnsiTheme="minorHAnsi" w:cstheme="minorHAnsi"/>
              </w:rPr>
              <w:t xml:space="preserve"> atestar </w:t>
            </w:r>
            <w:r w:rsidRPr="00C63E41">
              <w:rPr>
                <w:rFonts w:asciiTheme="minorHAnsi" w:hAnsiTheme="minorHAnsi" w:cstheme="minorHAnsi"/>
              </w:rPr>
              <w:t>se</w:t>
            </w:r>
            <w:r w:rsidRPr="00C63E41">
              <w:rPr>
                <w:rFonts w:asciiTheme="minorHAnsi" w:hAnsiTheme="minorHAnsi" w:cstheme="minorHAnsi"/>
              </w:rPr>
              <w:t xml:space="preserve"> tem </w:t>
            </w:r>
            <w:r w:rsidRPr="00C63E41">
              <w:rPr>
                <w:rFonts w:asciiTheme="minorHAnsi" w:hAnsiTheme="minorHAnsi" w:cstheme="minorHAnsi"/>
              </w:rPr>
              <w:t>acessibilidade, depois fazemos uma</w:t>
            </w:r>
            <w:r w:rsidRPr="00C63E41">
              <w:rPr>
                <w:rFonts w:asciiTheme="minorHAnsi" w:hAnsiTheme="minorHAnsi" w:cstheme="minorHAnsi"/>
              </w:rPr>
              <w:t xml:space="preserve"> matéria</w:t>
            </w:r>
            <w:r w:rsidRPr="00C63E41">
              <w:rPr>
                <w:rFonts w:asciiTheme="minorHAnsi" w:hAnsiTheme="minorHAnsi" w:cstheme="minorHAnsi"/>
              </w:rPr>
              <w:t xml:space="preserve"> e/ou </w:t>
            </w:r>
            <w:r w:rsidRPr="00C63E41">
              <w:rPr>
                <w:rFonts w:asciiTheme="minorHAnsi" w:hAnsiTheme="minorHAnsi" w:cstheme="minorHAnsi"/>
              </w:rPr>
              <w:t xml:space="preserve">campanha </w:t>
            </w:r>
            <w:r w:rsidRPr="00C63E41">
              <w:rPr>
                <w:rFonts w:asciiTheme="minorHAnsi" w:hAnsiTheme="minorHAnsi" w:cstheme="minorHAnsi"/>
              </w:rPr>
              <w:t>coloca</w:t>
            </w:r>
            <w:r w:rsidRPr="00C63E41">
              <w:rPr>
                <w:rFonts w:asciiTheme="minorHAnsi" w:hAnsiTheme="minorHAnsi" w:cstheme="minorHAnsi"/>
              </w:rPr>
              <w:t xml:space="preserve"> no jornal</w:t>
            </w:r>
            <w:r w:rsidRPr="00C63E41">
              <w:rPr>
                <w:rFonts w:asciiTheme="minorHAnsi" w:hAnsiTheme="minorHAnsi" w:cstheme="minorHAnsi"/>
              </w:rPr>
              <w:t xml:space="preserve">, uma ação </w:t>
            </w:r>
            <w:r w:rsidRPr="00C63E41">
              <w:rPr>
                <w:rFonts w:asciiTheme="minorHAnsi" w:hAnsiTheme="minorHAnsi" w:cstheme="minorHAnsi"/>
              </w:rPr>
              <w:t>assim casada entra comissão e f</w:t>
            </w:r>
            <w:r w:rsidR="00C63E41" w:rsidRPr="00C63E41">
              <w:rPr>
                <w:rFonts w:asciiTheme="minorHAnsi" w:hAnsiTheme="minorHAnsi" w:cstheme="minorHAnsi"/>
              </w:rPr>
              <w:t>iscalização</w:t>
            </w:r>
            <w:r w:rsidRPr="00C63E41">
              <w:rPr>
                <w:rFonts w:asciiTheme="minorHAnsi" w:hAnsiTheme="minorHAnsi" w:cstheme="minorHAnsi"/>
              </w:rPr>
              <w:t xml:space="preserve"> </w:t>
            </w:r>
            <w:r w:rsidR="00C63E41" w:rsidRPr="00C63E41">
              <w:rPr>
                <w:rFonts w:asciiTheme="minorHAnsi" w:hAnsiTheme="minorHAnsi" w:cstheme="minorHAnsi"/>
              </w:rPr>
              <w:t>seria</w:t>
            </w:r>
            <w:r w:rsidRPr="00C63E41">
              <w:rPr>
                <w:rFonts w:asciiTheme="minorHAnsi" w:hAnsiTheme="minorHAnsi" w:cstheme="minorHAnsi"/>
              </w:rPr>
              <w:t xml:space="preserve"> bem bacana.</w:t>
            </w:r>
          </w:p>
          <w:p w14:paraId="27CB512B" w14:textId="3DF594A5" w:rsidR="00C63E41" w:rsidRPr="00C63E41" w:rsidRDefault="00C63E41" w:rsidP="00FF21D2">
            <w:pPr>
              <w:rPr>
                <w:rFonts w:asciiTheme="minorHAnsi" w:hAnsiTheme="minorHAnsi" w:cstheme="minorHAnsi"/>
              </w:rPr>
            </w:pPr>
          </w:p>
          <w:p w14:paraId="1154565C" w14:textId="0ED85863" w:rsidR="00C63E41" w:rsidRPr="00C63E41" w:rsidRDefault="00C63E41" w:rsidP="00FF21D2">
            <w:pPr>
              <w:rPr>
                <w:rFonts w:asciiTheme="minorHAnsi" w:hAnsiTheme="minorHAnsi" w:cstheme="minorHAnsi"/>
              </w:rPr>
            </w:pPr>
            <w:r w:rsidRPr="00C63E41">
              <w:rPr>
                <w:rFonts w:asciiTheme="minorHAnsi" w:hAnsiTheme="minorHAnsi" w:cstheme="minorHAnsi"/>
              </w:rPr>
              <w:t>Todos concordaram com a proposta.</w:t>
            </w:r>
          </w:p>
          <w:p w14:paraId="1CC38A6F" w14:textId="14A28E35" w:rsidR="00C63E41" w:rsidRPr="00C63E41" w:rsidRDefault="00C63E41" w:rsidP="00FF21D2">
            <w:pPr>
              <w:rPr>
                <w:rFonts w:asciiTheme="minorHAnsi" w:hAnsiTheme="minorHAnsi" w:cstheme="minorHAnsi"/>
              </w:rPr>
            </w:pPr>
          </w:p>
          <w:p w14:paraId="2B07A324" w14:textId="6B1279E6" w:rsidR="00C63E41" w:rsidRPr="00C63E41" w:rsidRDefault="00C63E41" w:rsidP="00C63E41">
            <w:pPr>
              <w:jc w:val="both"/>
              <w:rPr>
                <w:rFonts w:asciiTheme="minorHAnsi" w:hAnsiTheme="minorHAnsi" w:cstheme="minorHAnsi"/>
              </w:rPr>
            </w:pPr>
            <w:r w:rsidRPr="00C63E41">
              <w:rPr>
                <w:rFonts w:asciiTheme="minorHAnsi" w:hAnsiTheme="minorHAnsi" w:cstheme="minorHAnsi"/>
              </w:rPr>
              <w:t>Carin acredita que para futuro é ótima ação, mas que o fato que aconteceu a gente não pode deixar passar e acha que que tem que ser notificado no mínimo.</w:t>
            </w:r>
          </w:p>
          <w:p w14:paraId="3EDB5DEC" w14:textId="00AEF9D6" w:rsidR="00C63E41" w:rsidRPr="00C63E41" w:rsidRDefault="00C63E41" w:rsidP="00C63E41">
            <w:pPr>
              <w:jc w:val="both"/>
              <w:rPr>
                <w:rFonts w:asciiTheme="minorHAnsi" w:hAnsiTheme="minorHAnsi" w:cstheme="minorHAnsi"/>
              </w:rPr>
            </w:pPr>
          </w:p>
          <w:p w14:paraId="5A174D2F" w14:textId="051E8EA7" w:rsidR="00C63E41" w:rsidRPr="00C63E41" w:rsidRDefault="00C63E41" w:rsidP="00C63E41">
            <w:pPr>
              <w:jc w:val="both"/>
              <w:rPr>
                <w:rFonts w:asciiTheme="minorHAnsi" w:hAnsiTheme="minorHAnsi" w:cstheme="minorHAnsi"/>
              </w:rPr>
            </w:pPr>
            <w:r w:rsidRPr="00C63E41">
              <w:rPr>
                <w:rFonts w:asciiTheme="minorHAnsi" w:hAnsiTheme="minorHAnsi" w:cstheme="minorHAnsi"/>
              </w:rPr>
              <w:t xml:space="preserve">Arnaldo vai </w:t>
            </w:r>
            <w:r w:rsidRPr="00C63E41">
              <w:rPr>
                <w:rFonts w:asciiTheme="minorHAnsi" w:hAnsiTheme="minorHAnsi" w:cstheme="minorHAnsi"/>
              </w:rPr>
              <w:t xml:space="preserve">mande e-mail para Elaine e </w:t>
            </w:r>
            <w:r w:rsidRPr="00C63E41">
              <w:rPr>
                <w:rFonts w:asciiTheme="minorHAnsi" w:hAnsiTheme="minorHAnsi" w:cstheme="minorHAnsi"/>
              </w:rPr>
              <w:t>pedir</w:t>
            </w:r>
            <w:r w:rsidRPr="00C63E41">
              <w:rPr>
                <w:rFonts w:asciiTheme="minorHAnsi" w:hAnsiTheme="minorHAnsi" w:cstheme="minorHAnsi"/>
              </w:rPr>
              <w:t xml:space="preserve"> para ela</w:t>
            </w:r>
            <w:r w:rsidRPr="00C63E41">
              <w:rPr>
                <w:rFonts w:asciiTheme="minorHAnsi" w:hAnsiTheme="minorHAnsi" w:cstheme="minorHAnsi"/>
              </w:rPr>
              <w:t xml:space="preserve"> fazer</w:t>
            </w:r>
            <w:r w:rsidRPr="00C63E41">
              <w:rPr>
                <w:rFonts w:asciiTheme="minorHAnsi" w:hAnsiTheme="minorHAnsi" w:cstheme="minorHAnsi"/>
              </w:rPr>
              <w:t xml:space="preserve"> </w:t>
            </w:r>
            <w:r w:rsidRPr="00C63E41">
              <w:rPr>
                <w:rFonts w:asciiTheme="minorHAnsi" w:hAnsiTheme="minorHAnsi" w:cstheme="minorHAnsi"/>
              </w:rPr>
              <w:t>levantamento todos</w:t>
            </w:r>
            <w:r w:rsidRPr="00C63E41">
              <w:rPr>
                <w:rFonts w:asciiTheme="minorHAnsi" w:hAnsiTheme="minorHAnsi" w:cstheme="minorHAnsi"/>
              </w:rPr>
              <w:t xml:space="preserve"> os RT da </w:t>
            </w:r>
            <w:proofErr w:type="spellStart"/>
            <w:r w:rsidRPr="00C63E41">
              <w:rPr>
                <w:rFonts w:asciiTheme="minorHAnsi" w:hAnsiTheme="minorHAnsi" w:cstheme="minorHAnsi"/>
              </w:rPr>
              <w:t>casacor</w:t>
            </w:r>
            <w:proofErr w:type="spellEnd"/>
            <w:r w:rsidRPr="00C63E41">
              <w:rPr>
                <w:rFonts w:asciiTheme="minorHAnsi" w:hAnsiTheme="minorHAnsi" w:cstheme="minorHAnsi"/>
              </w:rPr>
              <w:t>, quem</w:t>
            </w:r>
            <w:r w:rsidRPr="00C63E41">
              <w:rPr>
                <w:rFonts w:asciiTheme="minorHAnsi" w:hAnsiTheme="minorHAnsi" w:cstheme="minorHAnsi"/>
              </w:rPr>
              <w:t xml:space="preserve"> são os </w:t>
            </w:r>
            <w:r w:rsidRPr="00C63E41">
              <w:rPr>
                <w:rFonts w:asciiTheme="minorHAnsi" w:hAnsiTheme="minorHAnsi" w:cstheme="minorHAnsi"/>
              </w:rPr>
              <w:t xml:space="preserve">arquitetos </w:t>
            </w:r>
            <w:r w:rsidRPr="00C63E41">
              <w:rPr>
                <w:rFonts w:asciiTheme="minorHAnsi" w:hAnsiTheme="minorHAnsi" w:cstheme="minorHAnsi"/>
              </w:rPr>
              <w:t xml:space="preserve">responsáveis </w:t>
            </w:r>
            <w:r w:rsidRPr="00C63E41">
              <w:rPr>
                <w:rFonts w:asciiTheme="minorHAnsi" w:hAnsiTheme="minorHAnsi" w:cstheme="minorHAnsi"/>
              </w:rPr>
              <w:t>e</w:t>
            </w:r>
            <w:r w:rsidRPr="00C63E41">
              <w:rPr>
                <w:rFonts w:asciiTheme="minorHAnsi" w:hAnsiTheme="minorHAnsi" w:cstheme="minorHAnsi"/>
              </w:rPr>
              <w:t xml:space="preserve"> se eles marcaram o quadradinho de </w:t>
            </w:r>
            <w:r w:rsidRPr="00C63E41">
              <w:rPr>
                <w:rFonts w:asciiTheme="minorHAnsi" w:hAnsiTheme="minorHAnsi" w:cstheme="minorHAnsi"/>
              </w:rPr>
              <w:t>acessibilidade, depois</w:t>
            </w:r>
            <w:r w:rsidRPr="00C63E41">
              <w:rPr>
                <w:rFonts w:asciiTheme="minorHAnsi" w:hAnsiTheme="minorHAnsi" w:cstheme="minorHAnsi"/>
              </w:rPr>
              <w:t xml:space="preserve"> poderem</w:t>
            </w:r>
            <w:r w:rsidRPr="00C63E41">
              <w:rPr>
                <w:rFonts w:asciiTheme="minorHAnsi" w:hAnsiTheme="minorHAnsi" w:cstheme="minorHAnsi"/>
              </w:rPr>
              <w:t>os</w:t>
            </w:r>
            <w:r w:rsidRPr="00C63E41">
              <w:rPr>
                <w:rFonts w:asciiTheme="minorHAnsi" w:hAnsiTheme="minorHAnsi" w:cstheme="minorHAnsi"/>
              </w:rPr>
              <w:t xml:space="preserve"> avaliar</w:t>
            </w:r>
            <w:r w:rsidRPr="00C63E41">
              <w:rPr>
                <w:rFonts w:asciiTheme="minorHAnsi" w:hAnsiTheme="minorHAnsi" w:cstheme="minorHAnsi"/>
              </w:rPr>
              <w:t>.</w:t>
            </w:r>
          </w:p>
          <w:p w14:paraId="53B324B6" w14:textId="565A1CFF" w:rsidR="00C63E41" w:rsidRPr="00C63E41" w:rsidRDefault="00C63E41" w:rsidP="00C63E41">
            <w:pPr>
              <w:jc w:val="both"/>
              <w:rPr>
                <w:rFonts w:asciiTheme="minorHAnsi" w:hAnsiTheme="minorHAnsi" w:cstheme="minorHAnsi"/>
              </w:rPr>
            </w:pPr>
          </w:p>
          <w:p w14:paraId="3B363E7A" w14:textId="77777777" w:rsidR="00C63E41" w:rsidRPr="00C63E41" w:rsidRDefault="00C63E41" w:rsidP="00FF21D2">
            <w:pPr>
              <w:rPr>
                <w:rFonts w:asciiTheme="minorHAnsi" w:hAnsiTheme="minorHAnsi" w:cstheme="minorHAnsi"/>
              </w:rPr>
            </w:pPr>
          </w:p>
          <w:p w14:paraId="1FBBCD6D" w14:textId="691254B3" w:rsidR="00C63E41" w:rsidRPr="00AC2144" w:rsidRDefault="00C63E41" w:rsidP="00C63E41">
            <w:pPr>
              <w:rPr>
                <w:rFonts w:asciiTheme="minorHAnsi" w:hAnsiTheme="minorHAnsi" w:cstheme="minorHAnsi"/>
                <w:u w:val="single"/>
              </w:rPr>
            </w:pPr>
            <w:r w:rsidRPr="00AC2144">
              <w:rPr>
                <w:rFonts w:asciiTheme="minorHAnsi" w:hAnsiTheme="minorHAnsi" w:cstheme="minorHAnsi"/>
                <w:u w:val="single"/>
              </w:rPr>
              <w:t>ABNT – NBR 16537</w:t>
            </w:r>
          </w:p>
          <w:p w14:paraId="7F484970" w14:textId="723C9AEC" w:rsidR="00C63E41" w:rsidRDefault="00722F0D" w:rsidP="00722F0D">
            <w:pPr>
              <w:jc w:val="both"/>
              <w:rPr>
                <w:rFonts w:asciiTheme="minorHAnsi" w:hAnsiTheme="minorHAnsi" w:cstheme="minorHAnsi"/>
              </w:rPr>
            </w:pPr>
            <w:r w:rsidRPr="00722F0D">
              <w:rPr>
                <w:rFonts w:asciiTheme="minorHAnsi" w:hAnsiTheme="minorHAnsi" w:cstheme="minorHAnsi"/>
              </w:rPr>
              <w:t xml:space="preserve">Participamos da segunda reunião e que ficou claro que nosso pleito para participar do comitê 40 da ABNT a demora na resposta </w:t>
            </w:r>
            <w:r w:rsidRPr="00722F0D">
              <w:rPr>
                <w:rFonts w:asciiTheme="minorHAnsi" w:hAnsiTheme="minorHAnsi" w:cstheme="minorHAnsi"/>
              </w:rPr>
              <w:t xml:space="preserve">está devido a própria comitê está se reestruturando não estão em condições de abrir as portas para a gente tramitar uma participação mais oficial,  observação não sei se a Regina concorda, mas parece que as decisões sobre a tipo a cor do piso </w:t>
            </w:r>
            <w:proofErr w:type="spellStart"/>
            <w:r w:rsidRPr="00722F0D">
              <w:rPr>
                <w:rFonts w:asciiTheme="minorHAnsi" w:hAnsiTheme="minorHAnsi" w:cstheme="minorHAnsi"/>
              </w:rPr>
              <w:t>polotátil</w:t>
            </w:r>
            <w:proofErr w:type="spellEnd"/>
            <w:r w:rsidRPr="00722F0D">
              <w:rPr>
                <w:rFonts w:asciiTheme="minorHAnsi" w:hAnsiTheme="minorHAnsi" w:cstheme="minorHAnsi"/>
              </w:rPr>
              <w:t xml:space="preserve"> seu mesmo piso no quarteirão ou na verdade você mesma cor no quarteirão a verdade edificação a identificação da calçada tem a mesma tua então o contraste é mais importante do que você manter uma cor só do piso ele tem que ser contrastante com o piso que está lá, na hora de  opinar muito complicado porque é um item apenas que está em revisão mas espera que consiga efetivamente colocar a CTA e contribuir de verdad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103963" w14:textId="7B7642EF" w:rsidR="00AC2144" w:rsidRDefault="00AC2144" w:rsidP="00722F0D">
            <w:pPr>
              <w:jc w:val="both"/>
              <w:rPr>
                <w:rFonts w:asciiTheme="minorHAnsi" w:hAnsiTheme="minorHAnsi" w:cstheme="minorHAnsi"/>
              </w:rPr>
            </w:pPr>
          </w:p>
          <w:p w14:paraId="02F2BEF8" w14:textId="19388CA8" w:rsidR="00AC2144" w:rsidRDefault="00AC2144" w:rsidP="00722F0D">
            <w:pPr>
              <w:jc w:val="both"/>
              <w:rPr>
                <w:rFonts w:asciiTheme="minorHAnsi" w:hAnsiTheme="minorHAnsi" w:cstheme="minorHAnsi"/>
              </w:rPr>
            </w:pPr>
            <w:r w:rsidRPr="00AC2144">
              <w:rPr>
                <w:u w:val="single"/>
              </w:rPr>
              <w:t>Ação em Petrópolis em Petrópolis</w:t>
            </w:r>
            <w:r>
              <w:t xml:space="preserve"> – devido ausência da Natália pautar próxima reunião.</w:t>
            </w:r>
          </w:p>
          <w:p w14:paraId="1A431D9D" w14:textId="77777777" w:rsidR="00765D19" w:rsidRDefault="00765D19" w:rsidP="00C63E41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4A71445A" w14:textId="76580F8D" w:rsidR="00AC2144" w:rsidRDefault="00AC2144" w:rsidP="00C63E41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úmulas das reuniões estão vindo atrasadas pede para que sejam enviadas.</w:t>
            </w:r>
          </w:p>
          <w:p w14:paraId="2B5992C7" w14:textId="6C30353D" w:rsidR="00AC2144" w:rsidRDefault="00AC2144" w:rsidP="00C63E41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atricia pediu desculpas, mas devido saída da secretária de mesa e entrada da nova que está se organizando para atualizar o envio.</w:t>
            </w:r>
          </w:p>
          <w:p w14:paraId="295841F0" w14:textId="4E05AAAB" w:rsidR="00AC2144" w:rsidRPr="00D04EC2" w:rsidRDefault="00AC2144" w:rsidP="00C63E41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</w:tbl>
    <w:p w14:paraId="48865D9D" w14:textId="77777777" w:rsidR="005B7C4B" w:rsidRDefault="005B7C4B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5CC183D0" w14:textId="32E85EBA" w:rsidR="00A9240A" w:rsidRDefault="003F2DC5" w:rsidP="00A9240A">
      <w:p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A</w:t>
      </w:r>
      <w:r w:rsidR="00A9240A">
        <w:rPr>
          <w:rFonts w:asciiTheme="minorHAnsi" w:eastAsia="MS Mincho" w:hAnsiTheme="minorHAnsi" w:cstheme="minorHAnsi"/>
        </w:rPr>
        <w:t xml:space="preserve"> coordenador</w:t>
      </w:r>
      <w:r>
        <w:rPr>
          <w:rFonts w:asciiTheme="minorHAnsi" w:eastAsia="MS Mincho" w:hAnsiTheme="minorHAnsi" w:cstheme="minorHAnsi"/>
        </w:rPr>
        <w:t>a</w:t>
      </w:r>
      <w:r w:rsidR="00A9240A">
        <w:rPr>
          <w:rFonts w:asciiTheme="minorHAnsi" w:eastAsia="MS Mincho" w:hAnsiTheme="minorHAnsi" w:cstheme="minorHAnsi"/>
        </w:rPr>
        <w:t xml:space="preserve"> encerou a </w:t>
      </w:r>
      <w:r w:rsidR="00AD1950">
        <w:rPr>
          <w:rFonts w:asciiTheme="minorHAnsi" w:eastAsia="MS Mincho" w:hAnsiTheme="minorHAnsi" w:cstheme="minorHAnsi"/>
        </w:rPr>
        <w:t>nona</w:t>
      </w:r>
      <w:r w:rsidR="00A9240A">
        <w:rPr>
          <w:rFonts w:asciiTheme="minorHAnsi" w:eastAsia="MS Mincho" w:hAnsiTheme="minorHAnsi" w:cstheme="minorHAnsi"/>
        </w:rPr>
        <w:t xml:space="preserve"> reunião ordinária às </w:t>
      </w:r>
      <w:r>
        <w:rPr>
          <w:rFonts w:asciiTheme="minorHAnsi" w:eastAsia="MS Mincho" w:hAnsiTheme="minorHAnsi" w:cstheme="minorHAnsi"/>
        </w:rPr>
        <w:t>1</w:t>
      </w:r>
      <w:r w:rsidR="006F546F">
        <w:rPr>
          <w:rFonts w:asciiTheme="minorHAnsi" w:eastAsia="MS Mincho" w:hAnsiTheme="minorHAnsi" w:cstheme="minorHAnsi"/>
        </w:rPr>
        <w:t>7</w:t>
      </w:r>
      <w:r w:rsidR="00A9240A">
        <w:rPr>
          <w:rFonts w:asciiTheme="minorHAnsi" w:eastAsia="MS Mincho" w:hAnsiTheme="minorHAnsi" w:cstheme="minorHAnsi"/>
        </w:rPr>
        <w:t>:</w:t>
      </w:r>
      <w:r w:rsidR="006F546F">
        <w:rPr>
          <w:rFonts w:asciiTheme="minorHAnsi" w:eastAsia="MS Mincho" w:hAnsiTheme="minorHAnsi" w:cstheme="minorHAnsi"/>
        </w:rPr>
        <w:t>50 com a presença dos membros</w:t>
      </w:r>
      <w:r w:rsidR="00AD1950">
        <w:rPr>
          <w:rFonts w:asciiTheme="minorHAnsi" w:eastAsia="MS Mincho" w:hAnsiTheme="minorHAnsi" w:cstheme="minorHAnsi"/>
        </w:rPr>
        <w:t xml:space="preserve">/as </w:t>
      </w:r>
      <w:r w:rsidR="006F546F">
        <w:rPr>
          <w:rFonts w:asciiTheme="minorHAnsi" w:eastAsia="MS Mincho" w:hAnsiTheme="minorHAnsi" w:cstheme="minorHAnsi"/>
        </w:rPr>
        <w:t xml:space="preserve">Arnaldo Lyrio, Carin D’Ornellas, Regina </w:t>
      </w:r>
      <w:proofErr w:type="spellStart"/>
      <w:r w:rsidR="006F546F">
        <w:rPr>
          <w:rFonts w:asciiTheme="minorHAnsi" w:eastAsia="MS Mincho" w:hAnsiTheme="minorHAnsi" w:cstheme="minorHAnsi"/>
        </w:rPr>
        <w:t>Choen</w:t>
      </w:r>
      <w:proofErr w:type="spellEnd"/>
      <w:r w:rsidR="006F546F">
        <w:rPr>
          <w:rFonts w:asciiTheme="minorHAnsi" w:eastAsia="MS Mincho" w:hAnsiTheme="minorHAnsi" w:cstheme="minorHAnsi"/>
        </w:rPr>
        <w:t>.</w:t>
      </w:r>
    </w:p>
    <w:p w14:paraId="41557F78" w14:textId="6F686059" w:rsidR="00A9240A" w:rsidRDefault="00A9240A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12452F92" w14:textId="77777777" w:rsidR="00AD1950" w:rsidRDefault="00AD1950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55343457" w:rsidR="00973B5F" w:rsidRPr="00EB3B8A" w:rsidRDefault="006F546F" w:rsidP="007705AB">
      <w:pPr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Arnaldo Lyrio</w:t>
      </w:r>
    </w:p>
    <w:p w14:paraId="054674A1" w14:textId="4B785F17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B3B8A">
        <w:rPr>
          <w:rFonts w:asciiTheme="minorHAnsi" w:eastAsia="MS Mincho" w:hAnsiTheme="minorHAnsi" w:cstheme="minorHAnsi"/>
        </w:rPr>
        <w:t>Coordenador</w:t>
      </w:r>
      <w:r w:rsidR="00C11D34" w:rsidRPr="00EB3B8A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 xml:space="preserve">da </w:t>
      </w:r>
      <w:proofErr w:type="spellStart"/>
      <w:r w:rsidR="006F546F">
        <w:rPr>
          <w:rFonts w:asciiTheme="minorHAnsi" w:eastAsia="MS Mincho" w:hAnsiTheme="minorHAnsi" w:cstheme="minorHAnsi"/>
        </w:rPr>
        <w:t>CTAcessibilidade</w:t>
      </w:r>
      <w:proofErr w:type="spellEnd"/>
      <w:r w:rsidR="006F546F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-CAU/R</w:t>
      </w:r>
      <w:r w:rsidRPr="00EB3B8A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EB3B8A" w:rsidRDefault="007F4A0E" w:rsidP="00EB3B8A">
      <w:pPr>
        <w:rPr>
          <w:rFonts w:asciiTheme="minorHAnsi" w:hAnsiTheme="minorHAnsi" w:cstheme="minorHAnsi"/>
        </w:rPr>
      </w:pPr>
    </w:p>
    <w:sectPr w:rsidR="007F4A0E" w:rsidRPr="00EB3B8A" w:rsidSect="00AD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B99A" w14:textId="77777777" w:rsidR="0094392F" w:rsidRDefault="0094392F" w:rsidP="004C3048">
      <w:r>
        <w:separator/>
      </w:r>
    </w:p>
  </w:endnote>
  <w:endnote w:type="continuationSeparator" w:id="0">
    <w:p w14:paraId="18BA47C7" w14:textId="77777777" w:rsidR="0094392F" w:rsidRDefault="0094392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9B32" w14:textId="77777777" w:rsidR="0094392F" w:rsidRDefault="0094392F" w:rsidP="004C3048">
      <w:r>
        <w:separator/>
      </w:r>
    </w:p>
  </w:footnote>
  <w:footnote w:type="continuationSeparator" w:id="0">
    <w:p w14:paraId="3B847FBF" w14:textId="77777777" w:rsidR="0094392F" w:rsidRDefault="0094392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92F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DD7A4-AD51-4904-BF48-9848ED604450}"/>
</file>

<file path=customXml/itemProps3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B17EE-E756-4D8D-980C-CE05F7C3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10</cp:revision>
  <cp:lastPrinted>2019-06-04T13:05:00Z</cp:lastPrinted>
  <dcterms:created xsi:type="dcterms:W3CDTF">2021-11-10T20:22:00Z</dcterms:created>
  <dcterms:modified xsi:type="dcterms:W3CDTF">2021-11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